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BC708" w14:textId="77777777" w:rsidR="00F57AEC" w:rsidRPr="00F57AEC" w:rsidRDefault="00F57AEC" w:rsidP="00F57AEC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MS Gothic" w:eastAsia="MS Gothic" w:hAnsi="MS Gothic" w:cs="MS Gothic" w:hint="eastAsia"/>
          <w:color w:val="333333"/>
          <w:sz w:val="36"/>
          <w:szCs w:val="36"/>
        </w:rPr>
        <w:t>​</w:t>
      </w:r>
    </w:p>
    <w:p w14:paraId="212F3881" w14:textId="42AC9358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 w:hint="eastAsia"/>
          <w:noProof/>
          <w:color w:val="333333"/>
          <w:sz w:val="36"/>
          <w:szCs w:val="36"/>
        </w:rPr>
        <w:drawing>
          <wp:inline distT="0" distB="0" distL="0" distR="0" wp14:anchorId="60860436" wp14:editId="75B1D7B1">
            <wp:extent cx="4257675" cy="1524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61FD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6996F86E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下载链接:</w:t>
      </w:r>
    </w:p>
    <w:p w14:paraId="5FC585C7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https://share.weiyun.com/bz0NbTZW</w:t>
      </w:r>
    </w:p>
    <w:p w14:paraId="37A9F9C3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无提取密码</w:t>
      </w:r>
    </w:p>
    <w:p w14:paraId="0EDF78D9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注:多数朋友反映下载不了,</w:t>
      </w:r>
    </w:p>
    <w:p w14:paraId="2E2BC97E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你需要在电脑端登录微云,复制链接进行下载!!</w:t>
      </w:r>
    </w:p>
    <w:p w14:paraId="60DDA423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31EEC9DA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Style w:val="a4"/>
          <w:rFonts w:ascii="微软雅黑" w:eastAsia="微软雅黑" w:hAnsi="微软雅黑"/>
          <w:color w:val="333333"/>
          <w:sz w:val="36"/>
          <w:szCs w:val="36"/>
        </w:rPr>
        <w:t>安装信息和方法如下:</w:t>
      </w:r>
    </w:p>
    <w:p w14:paraId="30C282B1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311C999E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此版本功能包括:</w:t>
      </w:r>
    </w:p>
    <w:p w14:paraId="313E09A8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proofErr w:type="spellStart"/>
      <w:r w:rsidRPr="00F57AEC">
        <w:rPr>
          <w:rFonts w:ascii="微软雅黑" w:eastAsia="微软雅黑" w:hAnsi="微软雅黑"/>
          <w:color w:val="333333"/>
          <w:sz w:val="32"/>
          <w:szCs w:val="32"/>
        </w:rPr>
        <w:t>PowerQuery</w:t>
      </w:r>
      <w:proofErr w:type="spellEnd"/>
    </w:p>
    <w:p w14:paraId="340541E8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PowerPivot</w:t>
      </w:r>
    </w:p>
    <w:p w14:paraId="48BE2CE2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42CCBE81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需要特别注意的是,</w:t>
      </w:r>
    </w:p>
    <w:p w14:paraId="43B543FD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使用</w:t>
      </w:r>
      <w:proofErr w:type="spellStart"/>
      <w:r w:rsidRPr="00F57AEC">
        <w:rPr>
          <w:rFonts w:ascii="微软雅黑" w:eastAsia="微软雅黑" w:hAnsi="微软雅黑"/>
          <w:color w:val="333333"/>
          <w:sz w:val="32"/>
          <w:szCs w:val="32"/>
        </w:rPr>
        <w:t>PowerQuery</w:t>
      </w:r>
      <w:proofErr w:type="spellEnd"/>
      <w:r w:rsidRPr="00F57AEC">
        <w:rPr>
          <w:rFonts w:ascii="微软雅黑" w:eastAsia="微软雅黑" w:hAnsi="微软雅黑"/>
          <w:color w:val="333333"/>
          <w:sz w:val="32"/>
          <w:szCs w:val="32"/>
        </w:rPr>
        <w:t>可能会碰到合并文件没有导航</w:t>
      </w:r>
      <w:proofErr w:type="gramStart"/>
      <w:r w:rsidRPr="00F57AEC">
        <w:rPr>
          <w:rFonts w:ascii="微软雅黑" w:eastAsia="微软雅黑" w:hAnsi="微软雅黑"/>
          <w:color w:val="333333"/>
          <w:sz w:val="32"/>
          <w:szCs w:val="32"/>
        </w:rPr>
        <w:t>器这样</w:t>
      </w:r>
      <w:proofErr w:type="gramEnd"/>
      <w:r w:rsidRPr="00F57AEC">
        <w:rPr>
          <w:rFonts w:ascii="微软雅黑" w:eastAsia="微软雅黑" w:hAnsi="微软雅黑"/>
          <w:color w:val="333333"/>
          <w:sz w:val="32"/>
          <w:szCs w:val="32"/>
        </w:rPr>
        <w:t>的情况</w:t>
      </w:r>
    </w:p>
    <w:p w14:paraId="1BFE14AF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7D6C33E5" w14:textId="573AE12C" w:rsidR="00F57AEC" w:rsidRPr="00F57AEC" w:rsidRDefault="00F57AEC" w:rsidP="00F57AEC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 w:hint="eastAsia"/>
          <w:noProof/>
          <w:color w:val="333333"/>
          <w:sz w:val="36"/>
          <w:szCs w:val="36"/>
        </w:rPr>
        <w:lastRenderedPageBreak/>
        <w:drawing>
          <wp:inline distT="0" distB="0" distL="0" distR="0" wp14:anchorId="105C7066" wp14:editId="5BB3095B">
            <wp:extent cx="5204373" cy="299129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4" cy="303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CC7B" w14:textId="1FAD052A" w:rsidR="00F57AEC" w:rsidRPr="00F57AEC" w:rsidRDefault="00F57AEC" w:rsidP="00F57AEC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 w:hint="eastAsia"/>
          <w:noProof/>
          <w:color w:val="333333"/>
          <w:sz w:val="36"/>
          <w:szCs w:val="36"/>
        </w:rPr>
        <w:drawing>
          <wp:inline distT="0" distB="0" distL="0" distR="0" wp14:anchorId="4550B84B" wp14:editId="74B69299">
            <wp:extent cx="5110716" cy="40819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41" cy="415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60ED" w14:textId="67BBBCE8" w:rsidR="00F57AEC" w:rsidRPr="00F57AEC" w:rsidRDefault="00F57AEC" w:rsidP="00F57AEC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 w:hint="eastAsia"/>
          <w:noProof/>
          <w:color w:val="333333"/>
          <w:sz w:val="36"/>
          <w:szCs w:val="36"/>
        </w:rPr>
        <w:lastRenderedPageBreak/>
        <w:drawing>
          <wp:inline distT="0" distB="0" distL="0" distR="0" wp14:anchorId="44BAFAC6" wp14:editId="77ECA6CB">
            <wp:extent cx="4529470" cy="3383196"/>
            <wp:effectExtent l="0" t="0" r="444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81" cy="342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408F" w14:textId="77777777" w:rsidR="00F57AEC" w:rsidRPr="00F57AEC" w:rsidRDefault="00F57AEC" w:rsidP="00F57AEC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36"/>
          <w:szCs w:val="36"/>
        </w:rPr>
      </w:pPr>
    </w:p>
    <w:p w14:paraId="69648D55" w14:textId="30A1EA1B" w:rsidR="00F57AEC" w:rsidRPr="00F57AEC" w:rsidRDefault="00F57AEC" w:rsidP="00F57AEC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 w:hint="eastAsia"/>
          <w:noProof/>
          <w:color w:val="333333"/>
          <w:sz w:val="36"/>
          <w:szCs w:val="36"/>
        </w:rPr>
        <w:drawing>
          <wp:inline distT="0" distB="0" distL="0" distR="0" wp14:anchorId="54335C7D" wp14:editId="422C1802">
            <wp:extent cx="5274310" cy="30130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D87C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7013E862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Style w:val="a4"/>
          <w:rFonts w:ascii="微软雅黑" w:eastAsia="微软雅黑" w:hAnsi="微软雅黑"/>
          <w:color w:val="333333"/>
          <w:sz w:val="36"/>
          <w:szCs w:val="36"/>
        </w:rPr>
        <w:t>如何安装--------------------------------</w:t>
      </w:r>
      <w:r w:rsidRPr="00F57AEC">
        <w:rPr>
          <w:rStyle w:val="a4"/>
          <w:rFonts w:ascii="Segoe UI Emoji" w:eastAsia="微软雅黑" w:hAnsi="Segoe UI Emoji" w:cs="Segoe UI Emoji"/>
          <w:color w:val="333333"/>
          <w:sz w:val="36"/>
          <w:szCs w:val="36"/>
        </w:rPr>
        <w:t>👇</w:t>
      </w:r>
    </w:p>
    <w:p w14:paraId="46C6E18D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56C7B211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Style w:val="a4"/>
          <w:rFonts w:ascii="微软雅黑" w:eastAsia="微软雅黑" w:hAnsi="微软雅黑"/>
          <w:color w:val="333333"/>
          <w:sz w:val="36"/>
          <w:szCs w:val="36"/>
        </w:rPr>
        <w:t>1.打开压缩包,选择镜像文件进行安装:</w:t>
      </w:r>
    </w:p>
    <w:p w14:paraId="460719D5" w14:textId="1A183961" w:rsidR="00F57AEC" w:rsidRPr="00F57AEC" w:rsidRDefault="00F57AEC" w:rsidP="00F57AEC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 w:hint="eastAsia"/>
          <w:noProof/>
          <w:color w:val="333333"/>
          <w:sz w:val="36"/>
          <w:szCs w:val="36"/>
        </w:rPr>
        <w:lastRenderedPageBreak/>
        <w:drawing>
          <wp:inline distT="0" distB="0" distL="0" distR="0" wp14:anchorId="51700A17" wp14:editId="21E64600">
            <wp:extent cx="5274310" cy="3355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CA30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7D3743B0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中间包含:</w:t>
      </w:r>
      <w:proofErr w:type="spellStart"/>
      <w:proofErr w:type="gramStart"/>
      <w:r w:rsidRPr="00F57AEC">
        <w:rPr>
          <w:rFonts w:ascii="微软雅黑" w:eastAsia="微软雅黑" w:hAnsi="微软雅黑"/>
          <w:color w:val="333333"/>
          <w:sz w:val="32"/>
          <w:szCs w:val="32"/>
        </w:rPr>
        <w:t>Word,Excel</w:t>
      </w:r>
      <w:proofErr w:type="gramEnd"/>
      <w:r w:rsidRPr="00F57AEC">
        <w:rPr>
          <w:rFonts w:ascii="微软雅黑" w:eastAsia="微软雅黑" w:hAnsi="微软雅黑"/>
          <w:color w:val="333333"/>
          <w:sz w:val="32"/>
          <w:szCs w:val="32"/>
        </w:rPr>
        <w:t>,PPT,Outlook,Onenote,Publisher,Access</w:t>
      </w:r>
      <w:proofErr w:type="spellEnd"/>
    </w:p>
    <w:p w14:paraId="4C2CB63E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6A583360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Style w:val="a4"/>
          <w:rFonts w:ascii="微软雅黑" w:eastAsia="微软雅黑" w:hAnsi="微软雅黑"/>
          <w:color w:val="333333"/>
          <w:sz w:val="36"/>
          <w:szCs w:val="36"/>
        </w:rPr>
        <w:t>2.安装完成之后,进行解压</w:t>
      </w:r>
    </w:p>
    <w:p w14:paraId="54B7D552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当你打开任意软件的时候,会提示</w:t>
      </w:r>
      <w:proofErr w:type="gramStart"/>
      <w:r w:rsidRPr="00F57AEC">
        <w:rPr>
          <w:rFonts w:ascii="微软雅黑" w:eastAsia="微软雅黑" w:hAnsi="微软雅黑"/>
          <w:color w:val="333333"/>
          <w:sz w:val="32"/>
          <w:szCs w:val="32"/>
        </w:rPr>
        <w:t>你如下</w:t>
      </w:r>
      <w:proofErr w:type="gramEnd"/>
      <w:r w:rsidRPr="00F57AEC">
        <w:rPr>
          <w:rFonts w:ascii="微软雅黑" w:eastAsia="微软雅黑" w:hAnsi="微软雅黑"/>
          <w:color w:val="333333"/>
          <w:sz w:val="32"/>
          <w:szCs w:val="32"/>
        </w:rPr>
        <w:t>:</w:t>
      </w:r>
    </w:p>
    <w:p w14:paraId="2B7F96C3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58C786DD" w14:textId="4B12A578" w:rsidR="00F57AEC" w:rsidRPr="00F57AEC" w:rsidRDefault="00F57AEC" w:rsidP="00F57AEC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 w:hint="eastAsia"/>
          <w:noProof/>
          <w:color w:val="333333"/>
          <w:sz w:val="36"/>
          <w:szCs w:val="36"/>
        </w:rPr>
        <w:drawing>
          <wp:inline distT="0" distB="0" distL="0" distR="0" wp14:anchorId="523FF6A9" wp14:editId="49F634AD">
            <wp:extent cx="4367426" cy="23887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52" cy="24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A5D2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4A1F6BD0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将其关闭,解压打开破解工具,找到KMSELDI.exe</w:t>
      </w:r>
    </w:p>
    <w:p w14:paraId="3277F496" w14:textId="2AC64F61" w:rsidR="00F57AEC" w:rsidRPr="00F57AEC" w:rsidRDefault="00F57AEC" w:rsidP="00F57AEC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 w:hint="eastAsia"/>
          <w:noProof/>
          <w:color w:val="333333"/>
          <w:sz w:val="36"/>
          <w:szCs w:val="36"/>
        </w:rPr>
        <w:drawing>
          <wp:inline distT="0" distB="0" distL="0" distR="0" wp14:anchorId="7AE69738" wp14:editId="29AB46C2">
            <wp:extent cx="5274310" cy="2607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F928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需要关闭,杀毒例如360进行破解,破解之后你可以重新开启360</w:t>
      </w:r>
    </w:p>
    <w:p w14:paraId="70D94520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5A3DD568" w14:textId="606278E5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 w:hint="eastAsia"/>
          <w:noProof/>
          <w:color w:val="333333"/>
          <w:sz w:val="36"/>
          <w:szCs w:val="36"/>
        </w:rPr>
        <w:drawing>
          <wp:inline distT="0" distB="0" distL="0" distR="0" wp14:anchorId="7B4439C6" wp14:editId="581C44F1">
            <wp:extent cx="1980780" cy="21336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96" cy="21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AEC">
        <w:rPr>
          <w:rFonts w:ascii="微软雅黑" w:eastAsia="微软雅黑" w:hAnsi="微软雅黑"/>
          <w:color w:val="333333"/>
          <w:sz w:val="32"/>
          <w:szCs w:val="32"/>
        </w:rPr>
        <w:t>打开破解工具之后,按一下红色按钮.</w:t>
      </w:r>
    </w:p>
    <w:p w14:paraId="1130EF7E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1A2127AB" w14:textId="6DAF765A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这个时候,你的Office系列就可以正常使用了.</w:t>
      </w:r>
    </w:p>
    <w:p w14:paraId="04FB9A40" w14:textId="3C38D9C9" w:rsidR="00F57AEC" w:rsidRPr="00F57AEC" w:rsidRDefault="00F57AEC" w:rsidP="00F57AEC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 w:hint="eastAsia"/>
          <w:noProof/>
          <w:color w:val="333333"/>
          <w:sz w:val="36"/>
          <w:szCs w:val="36"/>
        </w:rPr>
        <w:lastRenderedPageBreak/>
        <w:drawing>
          <wp:inline distT="0" distB="0" distL="0" distR="0" wp14:anchorId="036959A5" wp14:editId="5FF7B071">
            <wp:extent cx="5274310" cy="42030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3588" w14:textId="77777777" w:rsidR="00F57AEC" w:rsidRPr="00F57AEC" w:rsidRDefault="00F57AEC" w:rsidP="00F57AEC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36"/>
          <w:szCs w:val="36"/>
        </w:rPr>
      </w:pPr>
    </w:p>
    <w:p w14:paraId="506789A8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如果你的选项卡中需要调取出PowerPivot如下图:</w:t>
      </w:r>
    </w:p>
    <w:p w14:paraId="2F18D769" w14:textId="3CA8DE52" w:rsidR="00F57AEC" w:rsidRPr="00F57AEC" w:rsidRDefault="00F57AEC" w:rsidP="00F57AEC">
      <w:pPr>
        <w:pStyle w:val="a3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 w:hint="eastAsia"/>
          <w:noProof/>
          <w:color w:val="333333"/>
          <w:sz w:val="36"/>
          <w:szCs w:val="36"/>
        </w:rPr>
        <w:drawing>
          <wp:inline distT="0" distB="0" distL="0" distR="0" wp14:anchorId="7BA0B407" wp14:editId="63B1F24A">
            <wp:extent cx="5274310" cy="923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A7C4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</w:p>
    <w:p w14:paraId="6B8CF520" w14:textId="77777777" w:rsidR="00F57AEC" w:rsidRPr="00F57AEC" w:rsidRDefault="00F57AEC" w:rsidP="00F57AEC">
      <w:pPr>
        <w:pStyle w:val="a3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 w:rsidRPr="00F57AEC">
        <w:rPr>
          <w:rFonts w:ascii="微软雅黑" w:eastAsia="微软雅黑" w:hAnsi="微软雅黑"/>
          <w:color w:val="333333"/>
          <w:sz w:val="32"/>
          <w:szCs w:val="32"/>
        </w:rPr>
        <w:t>你可以选择到加载项,调取出下面这个PowerPivot就行了</w:t>
      </w:r>
    </w:p>
    <w:p w14:paraId="4D9228CC" w14:textId="7F5C39B3" w:rsidR="004E7F8F" w:rsidRPr="00F57AEC" w:rsidRDefault="00F57AEC" w:rsidP="00F57AEC">
      <w:pPr>
        <w:pStyle w:val="a3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333333"/>
          <w:sz w:val="36"/>
          <w:szCs w:val="36"/>
        </w:rPr>
      </w:pPr>
      <w:r w:rsidRPr="00F57AEC">
        <w:rPr>
          <w:rFonts w:ascii="微软雅黑" w:eastAsia="微软雅黑" w:hAnsi="微软雅黑" w:hint="eastAsia"/>
          <w:noProof/>
          <w:color w:val="333333"/>
          <w:sz w:val="36"/>
          <w:szCs w:val="36"/>
        </w:rPr>
        <w:lastRenderedPageBreak/>
        <w:drawing>
          <wp:inline distT="0" distB="0" distL="0" distR="0" wp14:anchorId="5F276D5F" wp14:editId="0F54EF39">
            <wp:extent cx="5274310" cy="22847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7F8F" w:rsidRPr="00F57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EC"/>
    <w:rsid w:val="004E7F8F"/>
    <w:rsid w:val="00F5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C7CBF"/>
  <w15:chartTrackingRefBased/>
  <w15:docId w15:val="{003CA597-3D46-4A07-9E49-BF4CD761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A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57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1A6E-4E89-409B-A35F-F9600D5E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xu</dc:creator>
  <cp:keywords/>
  <dc:description/>
  <cp:lastModifiedBy>james xu</cp:lastModifiedBy>
  <cp:revision>1</cp:revision>
  <cp:lastPrinted>2020-06-02T03:36:00Z</cp:lastPrinted>
  <dcterms:created xsi:type="dcterms:W3CDTF">2020-06-02T03:31:00Z</dcterms:created>
  <dcterms:modified xsi:type="dcterms:W3CDTF">2020-06-02T03:37:00Z</dcterms:modified>
</cp:coreProperties>
</file>